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0297C" w14:textId="2F56D192" w:rsidR="00CB4C83" w:rsidRPr="00C35B39" w:rsidRDefault="000B633B" w:rsidP="00C35B39">
      <w:pPr>
        <w:spacing w:after="0"/>
        <w:jc w:val="right"/>
        <w:rPr>
          <w:rFonts w:cstheme="minorHAnsi"/>
          <w:lang w:val="en-US"/>
        </w:rPr>
      </w:pPr>
      <w:r w:rsidRPr="00400159">
        <w:rPr>
          <w:rFonts w:eastAsia="Times New Roman" w:cstheme="minorHAnsi"/>
          <w:lang w:eastAsia="ar-SA"/>
        </w:rPr>
        <w:t xml:space="preserve"> </w:t>
      </w:r>
      <w:bookmarkStart w:id="0" w:name="_GoBack"/>
      <w:bookmarkEnd w:id="0"/>
    </w:p>
    <w:p w14:paraId="23743B89" w14:textId="77777777" w:rsidR="00CB4C83" w:rsidRPr="00400159" w:rsidRDefault="00CB4C83" w:rsidP="00B647C0">
      <w:pPr>
        <w:spacing w:after="0"/>
        <w:jc w:val="right"/>
        <w:rPr>
          <w:rFonts w:cstheme="minorHAnsi"/>
        </w:rPr>
      </w:pPr>
      <w:r w:rsidRPr="00400159">
        <w:rPr>
          <w:rFonts w:cstheme="minorHAnsi"/>
        </w:rPr>
        <w:t xml:space="preserve">Załącznik nr 1 do szacowania </w:t>
      </w:r>
    </w:p>
    <w:p w14:paraId="3D1CC72B" w14:textId="723308D9" w:rsidR="00CB4C83" w:rsidRPr="00400159" w:rsidRDefault="00CB4C83" w:rsidP="00B647C0">
      <w:pPr>
        <w:spacing w:after="0"/>
        <w:jc w:val="right"/>
        <w:rPr>
          <w:rFonts w:cstheme="minorHAnsi"/>
        </w:rPr>
      </w:pPr>
      <w:r w:rsidRPr="00400159">
        <w:rPr>
          <w:rFonts w:cstheme="minorHAnsi"/>
        </w:rPr>
        <w:t>wartości zamówienia z dnia</w:t>
      </w:r>
      <w:r w:rsidR="00FF5721" w:rsidRPr="00400159">
        <w:rPr>
          <w:rFonts w:cstheme="minorHAnsi"/>
        </w:rPr>
        <w:t xml:space="preserve"> </w:t>
      </w:r>
      <w:r w:rsidR="00C35B39">
        <w:rPr>
          <w:rFonts w:cstheme="minorHAnsi"/>
        </w:rPr>
        <w:t>18</w:t>
      </w:r>
      <w:r w:rsidR="00FF5721" w:rsidRPr="00400159">
        <w:rPr>
          <w:rFonts w:cstheme="minorHAnsi"/>
        </w:rPr>
        <w:t>.02</w:t>
      </w:r>
      <w:r w:rsidR="003902A7" w:rsidRPr="00400159">
        <w:rPr>
          <w:rFonts w:cstheme="minorHAnsi"/>
        </w:rPr>
        <w:t>.2021</w:t>
      </w:r>
      <w:r w:rsidRPr="00400159">
        <w:rPr>
          <w:rFonts w:cstheme="minorHAnsi"/>
        </w:rPr>
        <w:t xml:space="preserve"> r.</w:t>
      </w:r>
    </w:p>
    <w:p w14:paraId="6E3883CF" w14:textId="77777777" w:rsidR="006024E8" w:rsidRPr="00400159" w:rsidRDefault="006024E8" w:rsidP="00B647C0">
      <w:pPr>
        <w:spacing w:after="0"/>
        <w:ind w:right="998"/>
        <w:rPr>
          <w:rFonts w:cstheme="minorHAnsi"/>
          <w:i/>
          <w:vertAlign w:val="superscript"/>
        </w:rPr>
      </w:pPr>
    </w:p>
    <w:p w14:paraId="01336524" w14:textId="77777777" w:rsidR="00CB4C83" w:rsidRPr="00400159" w:rsidRDefault="00CB4C83" w:rsidP="00B647C0">
      <w:pPr>
        <w:spacing w:after="0"/>
        <w:ind w:right="998"/>
        <w:rPr>
          <w:rFonts w:cstheme="minorHAnsi"/>
          <w:i/>
          <w:vertAlign w:val="superscript"/>
        </w:rPr>
      </w:pPr>
      <w:r w:rsidRPr="00400159">
        <w:rPr>
          <w:rFonts w:cstheme="minorHAnsi"/>
          <w:i/>
          <w:vertAlign w:val="superscript"/>
        </w:rPr>
        <w:t>………………………………………….………………….</w:t>
      </w:r>
    </w:p>
    <w:p w14:paraId="2BBBB51A" w14:textId="77777777" w:rsidR="00CB4C83" w:rsidRPr="00400159" w:rsidRDefault="00CB4C83" w:rsidP="00B647C0">
      <w:pPr>
        <w:spacing w:after="0"/>
        <w:ind w:right="5670"/>
        <w:jc w:val="both"/>
        <w:rPr>
          <w:rFonts w:cstheme="minorHAnsi"/>
          <w:vertAlign w:val="superscript"/>
        </w:rPr>
      </w:pPr>
      <w:r w:rsidRPr="00400159">
        <w:rPr>
          <w:rFonts w:cstheme="minorHAnsi"/>
          <w:vertAlign w:val="superscript"/>
        </w:rPr>
        <w:t>(pieczęć adresowa firmy Wykonawcy)</w:t>
      </w:r>
    </w:p>
    <w:p w14:paraId="5B1F6190" w14:textId="77777777" w:rsidR="00CB4C83" w:rsidRPr="00400159" w:rsidRDefault="00CB4C83" w:rsidP="00B647C0">
      <w:pPr>
        <w:spacing w:after="0"/>
        <w:rPr>
          <w:rFonts w:cstheme="minorHAnsi"/>
          <w:b/>
          <w:lang w:eastAsia="ar-SA"/>
        </w:rPr>
      </w:pPr>
    </w:p>
    <w:p w14:paraId="5DEEC2B7" w14:textId="77777777" w:rsidR="00CB4C83" w:rsidRPr="00400159" w:rsidRDefault="00CB4C83" w:rsidP="00B647C0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400159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2BB0D022" w14:textId="77777777" w:rsidR="00CB4C83" w:rsidRPr="00400159" w:rsidRDefault="00CB4C83" w:rsidP="00B647C0">
      <w:pPr>
        <w:suppressAutoHyphens/>
        <w:spacing w:after="0"/>
        <w:jc w:val="both"/>
        <w:rPr>
          <w:rFonts w:eastAsia="Calibri" w:cstheme="minorHAnsi"/>
          <w:b/>
          <w:kern w:val="1"/>
        </w:rPr>
      </w:pPr>
      <w:r w:rsidRPr="00400159">
        <w:rPr>
          <w:rFonts w:eastAsia="Calibri" w:cstheme="minorHAnsi"/>
          <w:b/>
          <w:kern w:val="1"/>
        </w:rPr>
        <w:t>Warmińsko-Mazurska Agencja Rozwoju Regionalnego S.A. w Olsztynie</w:t>
      </w:r>
    </w:p>
    <w:p w14:paraId="392D602D" w14:textId="77777777" w:rsidR="00CB4C83" w:rsidRPr="00400159" w:rsidRDefault="00CB4C83" w:rsidP="00B647C0">
      <w:pPr>
        <w:suppressAutoHyphens/>
        <w:spacing w:after="0"/>
        <w:rPr>
          <w:rFonts w:eastAsia="Calibri" w:cstheme="minorHAnsi"/>
          <w:b/>
          <w:kern w:val="1"/>
        </w:rPr>
      </w:pPr>
      <w:r w:rsidRPr="00400159">
        <w:rPr>
          <w:rFonts w:eastAsia="Calibri" w:cstheme="minorHAnsi"/>
          <w:b/>
          <w:kern w:val="1"/>
        </w:rPr>
        <w:t xml:space="preserve">Plac Gen. Józefa Bema 3, 10-516 Olsztyn  </w:t>
      </w:r>
    </w:p>
    <w:p w14:paraId="1CCF5E30" w14:textId="77777777" w:rsidR="00CB4C83" w:rsidRPr="00400159" w:rsidRDefault="00CB4C83" w:rsidP="00B647C0">
      <w:pPr>
        <w:suppressAutoHyphens/>
        <w:spacing w:after="0"/>
        <w:rPr>
          <w:rFonts w:cstheme="minorHAnsi"/>
          <w:lang w:eastAsia="ar-SA"/>
        </w:rPr>
      </w:pPr>
      <w:r w:rsidRPr="00400159">
        <w:rPr>
          <w:rFonts w:cstheme="minorHAnsi"/>
          <w:lang w:eastAsia="ar-SA"/>
        </w:rPr>
        <w:t>NIP: 739-050-39-12</w:t>
      </w:r>
    </w:p>
    <w:p w14:paraId="5A5D27FC" w14:textId="77777777" w:rsidR="00CB4C83" w:rsidRPr="00400159" w:rsidRDefault="00CB4C83" w:rsidP="00B647C0">
      <w:pPr>
        <w:suppressAutoHyphens/>
        <w:spacing w:after="0"/>
        <w:rPr>
          <w:rFonts w:cstheme="minorHAnsi"/>
          <w:lang w:val="en-GB" w:eastAsia="ar-SA"/>
        </w:rPr>
      </w:pPr>
      <w:r w:rsidRPr="00400159">
        <w:rPr>
          <w:rFonts w:cstheme="minorHAnsi"/>
          <w:lang w:val="en-GB" w:eastAsia="ar-SA"/>
        </w:rPr>
        <w:t>tel. .89/521 12 50, fax 89/521 12 60</w:t>
      </w:r>
    </w:p>
    <w:p w14:paraId="42D3D280" w14:textId="77777777" w:rsidR="00CB4C83" w:rsidRPr="00400159" w:rsidRDefault="00CB4C83" w:rsidP="00B647C0">
      <w:pPr>
        <w:suppressAutoHyphens/>
        <w:spacing w:after="0"/>
        <w:rPr>
          <w:rFonts w:cstheme="minorHAnsi"/>
          <w:cs/>
          <w:lang w:eastAsia="ar-SA"/>
        </w:rPr>
      </w:pPr>
      <w:r w:rsidRPr="00400159">
        <w:rPr>
          <w:rFonts w:cstheme="minorHAnsi"/>
          <w:lang w:val="en-GB" w:eastAsia="ar-SA"/>
        </w:rPr>
        <w:t xml:space="preserve">e-mail: </w:t>
      </w:r>
      <w:hyperlink r:id="rId8" w:history="1">
        <w:r w:rsidRPr="00400159">
          <w:rPr>
            <w:rFonts w:cstheme="minorHAnsi"/>
            <w:lang w:val="en-GB" w:eastAsia="ar-SA"/>
          </w:rPr>
          <w:t>wmarr@wmarr.olsztyn.pl</w:t>
        </w:r>
      </w:hyperlink>
    </w:p>
    <w:p w14:paraId="533F5E2D" w14:textId="77777777" w:rsidR="00CB4C83" w:rsidRPr="00400159" w:rsidRDefault="00CB4C83" w:rsidP="00B647C0">
      <w:pPr>
        <w:suppressAutoHyphens/>
        <w:spacing w:after="0"/>
        <w:rPr>
          <w:rFonts w:cstheme="minorHAnsi"/>
          <w:cs/>
          <w:lang w:eastAsia="ar-SA"/>
        </w:rPr>
      </w:pPr>
    </w:p>
    <w:p w14:paraId="410CD0D8" w14:textId="77777777" w:rsidR="00CB4C83" w:rsidRPr="00400159" w:rsidRDefault="00CB4C83" w:rsidP="00B647C0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400159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23B4C8E9" w14:textId="77777777" w:rsidR="00CB4C83" w:rsidRPr="00400159" w:rsidRDefault="00CB4C83" w:rsidP="00B647C0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400159">
        <w:rPr>
          <w:rFonts w:cstheme="minorHAnsi"/>
          <w:cs/>
          <w:lang w:eastAsia="ar-SA"/>
        </w:rPr>
        <w:t>Nazwa i adres Wykonawcy:</w:t>
      </w:r>
    </w:p>
    <w:p w14:paraId="698C4F56" w14:textId="77777777" w:rsidR="00CB4C83" w:rsidRPr="00400159" w:rsidRDefault="00CB4C83" w:rsidP="00B647C0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400159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46CC7507" w14:textId="77777777" w:rsidR="00CB4C83" w:rsidRPr="00400159" w:rsidRDefault="00CB4C83" w:rsidP="00B647C0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400159">
        <w:rPr>
          <w:rFonts w:cstheme="minorHAnsi"/>
          <w:cs/>
          <w:lang w:eastAsia="ar-SA"/>
        </w:rPr>
        <w:t>NIP ...............................................</w:t>
      </w:r>
    </w:p>
    <w:p w14:paraId="2CB25EC4" w14:textId="77777777" w:rsidR="00CB4C83" w:rsidRPr="00400159" w:rsidRDefault="00CB4C83" w:rsidP="00B647C0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400159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51EA5B25" w14:textId="77777777" w:rsidR="00CB4C83" w:rsidRPr="00400159" w:rsidRDefault="00CB4C83" w:rsidP="00B647C0">
      <w:pPr>
        <w:spacing w:after="0"/>
        <w:rPr>
          <w:rFonts w:cstheme="minorHAnsi"/>
          <w:b/>
          <w:lang w:val="en-GB" w:eastAsia="ar-SA"/>
        </w:rPr>
      </w:pPr>
    </w:p>
    <w:p w14:paraId="09259044" w14:textId="77777777" w:rsidR="006024E8" w:rsidRPr="00400159" w:rsidRDefault="006024E8" w:rsidP="00B647C0">
      <w:pPr>
        <w:spacing w:after="0"/>
        <w:rPr>
          <w:rFonts w:cstheme="minorHAnsi"/>
          <w:b/>
          <w:lang w:val="en-GB" w:eastAsia="ar-SA"/>
        </w:rPr>
      </w:pPr>
    </w:p>
    <w:p w14:paraId="26B78165" w14:textId="77777777" w:rsidR="00CB4C83" w:rsidRPr="00400159" w:rsidRDefault="00CB4C83" w:rsidP="00B647C0">
      <w:pPr>
        <w:spacing w:after="0"/>
        <w:jc w:val="center"/>
        <w:rPr>
          <w:rFonts w:cstheme="minorHAnsi"/>
          <w:b/>
          <w:lang w:eastAsia="ar-SA"/>
        </w:rPr>
      </w:pPr>
      <w:r w:rsidRPr="00400159">
        <w:rPr>
          <w:rFonts w:cstheme="minorHAnsi"/>
          <w:b/>
          <w:lang w:eastAsia="ar-SA"/>
        </w:rPr>
        <w:t>OFERTA CENOWA</w:t>
      </w:r>
    </w:p>
    <w:p w14:paraId="07331C45" w14:textId="77777777" w:rsidR="004D6CF3" w:rsidRPr="00400159" w:rsidRDefault="004D6CF3" w:rsidP="00B647C0">
      <w:pPr>
        <w:spacing w:after="0"/>
        <w:jc w:val="center"/>
        <w:rPr>
          <w:rFonts w:cstheme="minorHAnsi"/>
          <w:b/>
          <w:lang w:eastAsia="ar-SA"/>
        </w:rPr>
      </w:pPr>
    </w:p>
    <w:p w14:paraId="68EBC932" w14:textId="03F66EA2" w:rsidR="00CB4C83" w:rsidRPr="00400159" w:rsidRDefault="00CB4C83" w:rsidP="00B647C0">
      <w:pPr>
        <w:spacing w:after="0"/>
        <w:jc w:val="both"/>
        <w:rPr>
          <w:rFonts w:cstheme="minorHAnsi"/>
        </w:rPr>
      </w:pPr>
      <w:r w:rsidRPr="00400159">
        <w:rPr>
          <w:rFonts w:cstheme="minorHAnsi"/>
        </w:rPr>
        <w:t xml:space="preserve">W odpowiedzi na zapytanie dotyczące oszacowania wartości zamówienia, którego przedmiotem jest: </w:t>
      </w:r>
      <w:r w:rsidR="00FF5721" w:rsidRPr="00400159">
        <w:rPr>
          <w:rFonts w:cstheme="minorHAnsi"/>
        </w:rPr>
        <w:t>„Przeprowadzenie 2-dniowego szkolenia z  zakresu zarządzania zespołem na rzecz innowacyjnych MŚP z terenu województwa warmińsko-mazurskiego na potrzeby projektu pt.: „Warmińsko-Mazurski Startup Inkubator</w:t>
      </w:r>
      <w:r w:rsidR="00B647C0" w:rsidRPr="00400159">
        <w:rPr>
          <w:rFonts w:cstheme="minorHAnsi"/>
        </w:rPr>
        <w:t>”</w:t>
      </w:r>
      <w:r w:rsidRPr="00400159">
        <w:rPr>
          <w:rFonts w:cstheme="minorHAnsi"/>
        </w:rPr>
        <w:t>.</w:t>
      </w:r>
    </w:p>
    <w:p w14:paraId="011C421F" w14:textId="77777777" w:rsidR="006024E8" w:rsidRPr="00400159" w:rsidRDefault="006024E8" w:rsidP="00B647C0">
      <w:pPr>
        <w:spacing w:after="0"/>
        <w:jc w:val="both"/>
        <w:rPr>
          <w:rFonts w:cstheme="minorHAnsi"/>
        </w:rPr>
      </w:pPr>
    </w:p>
    <w:p w14:paraId="38926446" w14:textId="77777777" w:rsidR="00CB4C83" w:rsidRPr="00400159" w:rsidRDefault="00CB4C83" w:rsidP="00B647C0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eastAsia="Calibri" w:cstheme="minorHAnsi"/>
        </w:rPr>
      </w:pPr>
      <w:r w:rsidRPr="00400159">
        <w:rPr>
          <w:rFonts w:eastAsia="Calibri" w:cstheme="minorHAnsi"/>
          <w:b/>
        </w:rPr>
        <w:t xml:space="preserve">Oferujemy wykonanie przedmiotu zamówienia za cenę ofertową brutto (w tym podatek VAT zgodnie z obowiązującymi przepisami)* </w:t>
      </w:r>
      <w:r w:rsidRPr="00400159">
        <w:rPr>
          <w:rFonts w:eastAsia="Calibri" w:cstheme="minorHAnsi"/>
        </w:rPr>
        <w:t>zgodnie z Tabelą nr 1 – przedmiot zamówienia</w:t>
      </w:r>
      <w:r w:rsidRPr="00400159">
        <w:rPr>
          <w:rFonts w:cstheme="minorHAnsi"/>
        </w:rPr>
        <w:t>:</w:t>
      </w:r>
    </w:p>
    <w:p w14:paraId="631D947D" w14:textId="1FFEEADC" w:rsidR="00CB4C83" w:rsidRPr="00400159" w:rsidRDefault="00CB4C83" w:rsidP="00B647C0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textAlignment w:val="baseline"/>
        <w:rPr>
          <w:rFonts w:eastAsia="Calibri" w:cstheme="minorHAnsi"/>
          <w:kern w:val="3"/>
          <w:lang w:bidi="hi-IN"/>
        </w:rPr>
      </w:pPr>
      <w:r w:rsidRPr="00400159">
        <w:rPr>
          <w:rFonts w:eastAsia="Calibri" w:cstheme="minorHAnsi"/>
          <w:kern w:val="3"/>
          <w:lang w:bidi="hi-IN"/>
        </w:rPr>
        <w:t>Wartość oferty brutto</w:t>
      </w:r>
      <w:r w:rsidR="00FF5721" w:rsidRPr="00400159">
        <w:rPr>
          <w:rFonts w:eastAsia="Calibri" w:cstheme="minorHAnsi"/>
          <w:kern w:val="3"/>
          <w:lang w:bidi="hi-IN"/>
        </w:rPr>
        <w:t>**</w:t>
      </w:r>
      <w:r w:rsidRPr="00400159">
        <w:rPr>
          <w:rFonts w:eastAsia="Calibri" w:cstheme="minorHAnsi"/>
          <w:kern w:val="3"/>
          <w:lang w:bidi="hi-IN"/>
        </w:rPr>
        <w:t>: ……..…………………..……….</w:t>
      </w:r>
      <w:r w:rsidRPr="00400159">
        <w:rPr>
          <w:rFonts w:eastAsia="Calibri" w:cstheme="minorHAnsi"/>
          <w:kern w:val="3"/>
          <w:lang w:bidi="hi-IN"/>
        </w:rPr>
        <w:br/>
        <w:t>(słownie: …....................................................................),</w:t>
      </w:r>
    </w:p>
    <w:p w14:paraId="3D6F384A" w14:textId="77777777" w:rsidR="00CB4C83" w:rsidRPr="00400159" w:rsidRDefault="00CB4C83" w:rsidP="00B647C0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400159">
        <w:rPr>
          <w:rFonts w:eastAsia="Calibri" w:cstheme="minorHAnsi"/>
          <w:kern w:val="3"/>
          <w:lang w:bidi="hi-IN"/>
        </w:rPr>
        <w:t>podatek VAT: ……………….%*.</w:t>
      </w:r>
    </w:p>
    <w:p w14:paraId="6ECF3E4E" w14:textId="77777777" w:rsidR="00CB4C83" w:rsidRPr="00400159" w:rsidRDefault="00CB4C83" w:rsidP="00B647C0">
      <w:pPr>
        <w:widowControl w:val="0"/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</w:p>
    <w:p w14:paraId="1F963052" w14:textId="77777777" w:rsidR="00CB4C83" w:rsidRPr="00400159" w:rsidRDefault="00CB4C83" w:rsidP="00B647C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400159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5FC88889" w14:textId="77777777" w:rsidR="00CB4C83" w:rsidRPr="00400159" w:rsidRDefault="00CB4C83" w:rsidP="00B647C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400159">
        <w:rPr>
          <w:rFonts w:asciiTheme="minorHAnsi" w:hAnsiTheme="minorHAnsi" w:cstheme="minorHAnsi"/>
        </w:rPr>
        <w:t>*nie dotyczy Wykonawców nie będących płatnikami podatku od towarów i usług na terenie Rzeczypospolitej Polskiej.</w:t>
      </w:r>
    </w:p>
    <w:p w14:paraId="5543B74F" w14:textId="77777777" w:rsidR="006024E8" w:rsidRPr="00400159" w:rsidRDefault="006024E8" w:rsidP="00B647C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3A3591A0" w14:textId="77777777" w:rsidR="00CB4C83" w:rsidRPr="00400159" w:rsidRDefault="00CB4C83" w:rsidP="00B647C0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400159">
        <w:rPr>
          <w:rFonts w:eastAsia="Times New Roman" w:cstheme="minorHAnsi"/>
          <w:b/>
          <w:u w:val="single"/>
          <w:lang w:eastAsia="pl-PL"/>
        </w:rPr>
        <w:t>Uwaga!</w:t>
      </w:r>
      <w:r w:rsidRPr="00400159">
        <w:rPr>
          <w:rFonts w:eastAsia="Times New Roman" w:cstheme="minorHAnsi"/>
          <w:b/>
          <w:lang w:eastAsia="pl-PL"/>
        </w:rPr>
        <w:t xml:space="preserve"> </w:t>
      </w:r>
    </w:p>
    <w:p w14:paraId="34208B9B" w14:textId="77777777" w:rsidR="00CB4C83" w:rsidRPr="00400159" w:rsidRDefault="00CB4C83" w:rsidP="00B647C0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lang w:eastAsia="pl-PL"/>
        </w:rPr>
      </w:pPr>
      <w:r w:rsidRPr="00400159">
        <w:rPr>
          <w:rFonts w:eastAsia="Times New Roman" w:cstheme="minorHAnsi"/>
          <w:lang w:eastAsia="pl-PL"/>
        </w:rPr>
        <w:t>* Podatek VAT powinien zostać  wyliczony zgodnie z obowiązującymi w dniu składania oferty przepisami prawa.</w:t>
      </w:r>
    </w:p>
    <w:p w14:paraId="5F988309" w14:textId="77777777" w:rsidR="00CB4C83" w:rsidRPr="00400159" w:rsidRDefault="00CB4C83" w:rsidP="00B647C0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400159">
        <w:rPr>
          <w:rFonts w:eastAsia="Times New Roman" w:cstheme="minorHAnsi"/>
          <w:b/>
          <w:lang w:eastAsia="pl-PL"/>
        </w:rPr>
        <w:lastRenderedPageBreak/>
        <w:t>** Wartość oferty brutto winna być wyrażona w złotych z dokładnością do dwóch miejsc po przecinku.</w:t>
      </w:r>
    </w:p>
    <w:p w14:paraId="737A3537" w14:textId="77777777" w:rsidR="00CB4C83" w:rsidRPr="00400159" w:rsidRDefault="00CB4C83" w:rsidP="00B647C0">
      <w:p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snapToGrid w:val="0"/>
          <w:lang w:eastAsia="pl-PL"/>
        </w:rPr>
      </w:pPr>
    </w:p>
    <w:p w14:paraId="222D99F4" w14:textId="5F0F01C0" w:rsidR="00CB4C83" w:rsidRPr="00400159" w:rsidRDefault="00CB4C83" w:rsidP="00B647C0">
      <w:pPr>
        <w:pStyle w:val="Akapitzlist"/>
        <w:numPr>
          <w:ilvl w:val="0"/>
          <w:numId w:val="2"/>
        </w:numPr>
        <w:tabs>
          <w:tab w:val="num" w:pos="426"/>
        </w:tabs>
        <w:spacing w:after="0"/>
        <w:ind w:left="426"/>
        <w:jc w:val="both"/>
        <w:rPr>
          <w:rFonts w:eastAsia="Calibri" w:cstheme="minorHAnsi"/>
        </w:rPr>
      </w:pPr>
      <w:r w:rsidRPr="00400159">
        <w:rPr>
          <w:rFonts w:eastAsia="Calibri" w:cstheme="minorHAnsi"/>
        </w:rPr>
        <w:t xml:space="preserve">Oświadczam, że cena zawiera prawidłowo naliczony podatek VAT zgodnie </w:t>
      </w:r>
      <w:r w:rsidR="003902A7" w:rsidRPr="00400159">
        <w:rPr>
          <w:rFonts w:eastAsia="Calibri" w:cstheme="minorHAnsi"/>
        </w:rPr>
        <w:br/>
      </w:r>
      <w:r w:rsidRPr="00400159">
        <w:rPr>
          <w:rFonts w:eastAsia="Calibri" w:cstheme="minorHAnsi"/>
        </w:rPr>
        <w:t>z obowiązującymi przepisami - dotyczy Wykonawców będących płatnikami podatku od towarów i usług.</w:t>
      </w:r>
    </w:p>
    <w:p w14:paraId="4A77F00B" w14:textId="77777777" w:rsidR="00CB4C83" w:rsidRPr="00400159" w:rsidRDefault="00CB4C83" w:rsidP="00B647C0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00159">
        <w:rPr>
          <w:rFonts w:asciiTheme="minorHAnsi" w:hAnsiTheme="minorHAnsi" w:cstheme="minorHAnsi"/>
        </w:rPr>
        <w:t>Oświadczam(-y), że zapoznaliśmy się z treścią zapytania dotyczącego oszacowania wartości zamówienia, przyjmujemy warunki w nim zawarte i nie wnosimy do niego zastrzeżeń.</w:t>
      </w:r>
    </w:p>
    <w:p w14:paraId="7640BDFE" w14:textId="5DC30FC5" w:rsidR="00CB4C83" w:rsidRPr="00400159" w:rsidRDefault="00CB4C83" w:rsidP="00B647C0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00159">
        <w:rPr>
          <w:rFonts w:asciiTheme="minorHAnsi" w:hAnsiTheme="minorHAnsi" w:cstheme="minorHAnsi"/>
        </w:rPr>
        <w:t xml:space="preserve">Oświadczam(-y), że cena podana w pkt. 1 zawiera wszelkie koszty związane </w:t>
      </w:r>
      <w:r w:rsidR="003902A7" w:rsidRPr="00400159">
        <w:rPr>
          <w:rFonts w:asciiTheme="minorHAnsi" w:hAnsiTheme="minorHAnsi" w:cstheme="minorHAnsi"/>
        </w:rPr>
        <w:br/>
      </w:r>
      <w:r w:rsidRPr="00400159">
        <w:rPr>
          <w:rFonts w:asciiTheme="minorHAnsi" w:hAnsiTheme="minorHAnsi" w:cstheme="minorHAnsi"/>
        </w:rPr>
        <w:t>z wykonaniem zamówienia, zgodnie z wymogami określonymi w zapytaniu.</w:t>
      </w:r>
    </w:p>
    <w:p w14:paraId="2CC5BDF9" w14:textId="3662AE71" w:rsidR="00CB4C83" w:rsidRPr="00400159" w:rsidRDefault="00CB4C83" w:rsidP="00B647C0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i/>
          <w:vertAlign w:val="superscript"/>
        </w:rPr>
      </w:pPr>
      <w:r w:rsidRPr="00400159">
        <w:rPr>
          <w:rFonts w:asciiTheme="minorHAnsi" w:hAnsiTheme="minorHAnsi" w:cstheme="minorHAnsi"/>
        </w:rPr>
        <w:t xml:space="preserve">Potwierdzamy pożądany termin realizacji zamówienia określony w pkt. </w:t>
      </w:r>
      <w:r w:rsidR="00FF5721" w:rsidRPr="00400159">
        <w:rPr>
          <w:rFonts w:asciiTheme="minorHAnsi" w:hAnsiTheme="minorHAnsi" w:cstheme="minorHAnsi"/>
        </w:rPr>
        <w:t>9</w:t>
      </w:r>
      <w:r w:rsidRPr="00400159">
        <w:rPr>
          <w:rFonts w:asciiTheme="minorHAnsi" w:hAnsiTheme="minorHAnsi" w:cstheme="minorHAnsi"/>
        </w:rPr>
        <w:t xml:space="preserve"> zapytania.</w:t>
      </w:r>
      <w:r w:rsidRPr="00400159">
        <w:rPr>
          <w:rFonts w:asciiTheme="minorHAnsi" w:hAnsiTheme="minorHAnsi" w:cstheme="minorHAnsi"/>
          <w:lang w:eastAsia="ar-SA"/>
        </w:rPr>
        <w:t xml:space="preserve"> </w:t>
      </w:r>
    </w:p>
    <w:p w14:paraId="3915C74F" w14:textId="77777777" w:rsidR="00CB4C83" w:rsidRPr="00400159" w:rsidRDefault="00CB4C83" w:rsidP="00B647C0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00159">
        <w:rPr>
          <w:rFonts w:asciiTheme="minorHAnsi" w:hAnsiTheme="minorHAnsi" w:cstheme="minorHAnsi"/>
        </w:rPr>
        <w:t>Osobą upoważnioną do kontaktów jest:</w:t>
      </w:r>
    </w:p>
    <w:p w14:paraId="138BF0FA" w14:textId="77777777" w:rsidR="00CB4C83" w:rsidRPr="00400159" w:rsidRDefault="00CB4C83" w:rsidP="00B647C0">
      <w:pPr>
        <w:spacing w:after="0"/>
        <w:ind w:left="425"/>
        <w:jc w:val="both"/>
        <w:rPr>
          <w:rFonts w:cstheme="minorHAnsi"/>
        </w:rPr>
      </w:pPr>
      <w:r w:rsidRPr="00400159">
        <w:rPr>
          <w:rFonts w:cstheme="minorHAnsi"/>
        </w:rPr>
        <w:t>Imię i nazwisko:…..………………………….…………………</w:t>
      </w:r>
    </w:p>
    <w:p w14:paraId="7AA86109" w14:textId="77777777" w:rsidR="00CB4C83" w:rsidRPr="00400159" w:rsidRDefault="00CB4C83" w:rsidP="00B647C0">
      <w:pPr>
        <w:spacing w:after="0"/>
        <w:ind w:left="425"/>
        <w:jc w:val="both"/>
        <w:rPr>
          <w:rFonts w:cstheme="minorHAnsi"/>
        </w:rPr>
      </w:pPr>
      <w:r w:rsidRPr="00400159">
        <w:rPr>
          <w:rFonts w:cstheme="minorHAnsi"/>
        </w:rPr>
        <w:t>tel. ………..……………………………………………………..</w:t>
      </w:r>
    </w:p>
    <w:p w14:paraId="289F9BA5" w14:textId="77777777" w:rsidR="00CB4C83" w:rsidRPr="00400159" w:rsidRDefault="00CB4C83" w:rsidP="00B647C0">
      <w:pPr>
        <w:suppressAutoHyphens/>
        <w:autoSpaceDN w:val="0"/>
        <w:spacing w:after="0"/>
        <w:ind w:left="425"/>
        <w:textAlignment w:val="baseline"/>
        <w:rPr>
          <w:rFonts w:cstheme="minorHAnsi"/>
        </w:rPr>
      </w:pPr>
      <w:r w:rsidRPr="00400159">
        <w:rPr>
          <w:rFonts w:cstheme="minorHAnsi"/>
        </w:rPr>
        <w:t>e-mail: …………………………………………………………..</w:t>
      </w:r>
    </w:p>
    <w:p w14:paraId="2225EF2E" w14:textId="77777777" w:rsidR="00B27919" w:rsidRPr="00400159" w:rsidRDefault="00B27919" w:rsidP="00B647C0">
      <w:pPr>
        <w:suppressAutoHyphens/>
        <w:autoSpaceDN w:val="0"/>
        <w:spacing w:after="0"/>
        <w:ind w:left="425"/>
        <w:textAlignment w:val="baseline"/>
        <w:rPr>
          <w:rFonts w:cstheme="minorHAnsi"/>
        </w:rPr>
      </w:pPr>
    </w:p>
    <w:p w14:paraId="24556A70" w14:textId="77777777" w:rsidR="00B27919" w:rsidRPr="00400159" w:rsidRDefault="00B27919" w:rsidP="00B647C0">
      <w:pPr>
        <w:suppressAutoHyphens/>
        <w:autoSpaceDN w:val="0"/>
        <w:spacing w:after="0"/>
        <w:ind w:left="425"/>
        <w:textAlignment w:val="baseline"/>
        <w:rPr>
          <w:rFonts w:cstheme="minorHAnsi"/>
        </w:rPr>
      </w:pPr>
    </w:p>
    <w:p w14:paraId="7BE12366" w14:textId="77777777" w:rsidR="00B27919" w:rsidRPr="00400159" w:rsidRDefault="00B27919" w:rsidP="00B647C0">
      <w:pPr>
        <w:suppressAutoHyphens/>
        <w:autoSpaceDN w:val="0"/>
        <w:spacing w:after="0"/>
        <w:ind w:left="425"/>
        <w:textAlignment w:val="baseline"/>
        <w:rPr>
          <w:rFonts w:cstheme="minorHAnsi"/>
        </w:rPr>
      </w:pPr>
    </w:p>
    <w:p w14:paraId="071802A9" w14:textId="77777777" w:rsidR="00B27919" w:rsidRPr="00400159" w:rsidRDefault="00B27919" w:rsidP="00B647C0">
      <w:pPr>
        <w:suppressAutoHyphens/>
        <w:autoSpaceDN w:val="0"/>
        <w:spacing w:after="0"/>
        <w:ind w:left="425"/>
        <w:textAlignment w:val="baseline"/>
        <w:rPr>
          <w:rFonts w:eastAsia="Calibri" w:cstheme="minorHAnsi"/>
        </w:rPr>
      </w:pPr>
    </w:p>
    <w:p w14:paraId="0E22C8B5" w14:textId="77777777" w:rsidR="00CB4C83" w:rsidRPr="00400159" w:rsidRDefault="00CB4C83" w:rsidP="00B647C0">
      <w:pPr>
        <w:spacing w:after="0"/>
        <w:jc w:val="both"/>
        <w:rPr>
          <w:rFonts w:cstheme="minorHAnsi"/>
          <w:lang w:eastAsia="ar-SA"/>
        </w:rPr>
      </w:pPr>
    </w:p>
    <w:tbl>
      <w:tblPr>
        <w:tblStyle w:val="Tabela-Siatk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803"/>
        <w:gridCol w:w="5386"/>
      </w:tblGrid>
      <w:tr w:rsidR="002659BD" w:rsidRPr="00400159" w14:paraId="52CBC7FB" w14:textId="77777777" w:rsidTr="002659BD">
        <w:trPr>
          <w:jc w:val="center"/>
        </w:trPr>
        <w:tc>
          <w:tcPr>
            <w:tcW w:w="3020" w:type="dxa"/>
            <w:tcBorders>
              <w:bottom w:val="dashSmallGap" w:sz="4" w:space="0" w:color="auto"/>
            </w:tcBorders>
          </w:tcPr>
          <w:p w14:paraId="7AD0399D" w14:textId="77777777" w:rsidR="002659BD" w:rsidRPr="00400159" w:rsidRDefault="002659BD" w:rsidP="00B647C0">
            <w:pPr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803" w:type="dxa"/>
          </w:tcPr>
          <w:p w14:paraId="213F25FC" w14:textId="77777777" w:rsidR="002659BD" w:rsidRPr="00400159" w:rsidRDefault="002659BD" w:rsidP="00B647C0">
            <w:pPr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14:paraId="0EA10865" w14:textId="77777777" w:rsidR="002659BD" w:rsidRPr="00400159" w:rsidRDefault="002659BD" w:rsidP="00B647C0">
            <w:pPr>
              <w:jc w:val="both"/>
              <w:rPr>
                <w:rFonts w:cstheme="minorHAnsi"/>
                <w:lang w:eastAsia="ar-SA"/>
              </w:rPr>
            </w:pPr>
          </w:p>
        </w:tc>
      </w:tr>
      <w:tr w:rsidR="002659BD" w:rsidRPr="00400159" w14:paraId="795C1223" w14:textId="77777777" w:rsidTr="002659BD">
        <w:trPr>
          <w:jc w:val="center"/>
        </w:trPr>
        <w:tc>
          <w:tcPr>
            <w:tcW w:w="3020" w:type="dxa"/>
            <w:tcBorders>
              <w:top w:val="dashSmallGap" w:sz="4" w:space="0" w:color="auto"/>
            </w:tcBorders>
          </w:tcPr>
          <w:p w14:paraId="6EC3D859" w14:textId="5062AA27" w:rsidR="002659BD" w:rsidRPr="00400159" w:rsidRDefault="002659BD" w:rsidP="00B647C0">
            <w:pPr>
              <w:jc w:val="both"/>
              <w:rPr>
                <w:rFonts w:cstheme="minorHAnsi"/>
                <w:lang w:eastAsia="ar-SA"/>
              </w:rPr>
            </w:pPr>
            <w:r w:rsidRPr="00400159">
              <w:rPr>
                <w:rFonts w:cstheme="minorHAnsi"/>
              </w:rPr>
              <w:t>(miejscowość, data )</w:t>
            </w:r>
          </w:p>
        </w:tc>
        <w:tc>
          <w:tcPr>
            <w:tcW w:w="803" w:type="dxa"/>
          </w:tcPr>
          <w:p w14:paraId="6A4FCB4F" w14:textId="77777777" w:rsidR="002659BD" w:rsidRPr="00400159" w:rsidRDefault="002659BD" w:rsidP="00B647C0">
            <w:pPr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5386" w:type="dxa"/>
            <w:tcBorders>
              <w:top w:val="dashSmallGap" w:sz="4" w:space="0" w:color="auto"/>
            </w:tcBorders>
          </w:tcPr>
          <w:p w14:paraId="12379501" w14:textId="2F898C6F" w:rsidR="002659BD" w:rsidRPr="00400159" w:rsidRDefault="002659BD" w:rsidP="00B647C0">
            <w:pPr>
              <w:jc w:val="both"/>
              <w:rPr>
                <w:rFonts w:cstheme="minorHAnsi"/>
                <w:lang w:eastAsia="ar-SA"/>
              </w:rPr>
            </w:pPr>
            <w:r w:rsidRPr="00400159">
              <w:rPr>
                <w:rFonts w:cstheme="minorHAnsi"/>
              </w:rPr>
              <w:t>(podpis(-y), ew. pieczęć imienna, osoby/osób upoważnionej(-</w:t>
            </w:r>
            <w:proofErr w:type="spellStart"/>
            <w:r w:rsidRPr="00400159">
              <w:rPr>
                <w:rFonts w:cstheme="minorHAnsi"/>
              </w:rPr>
              <w:t>ych</w:t>
            </w:r>
            <w:proofErr w:type="spellEnd"/>
            <w:r w:rsidRPr="00400159">
              <w:rPr>
                <w:rFonts w:cstheme="minorHAnsi"/>
              </w:rPr>
              <w:t>)do reprezentowania Wykonawcy)</w:t>
            </w:r>
          </w:p>
        </w:tc>
      </w:tr>
    </w:tbl>
    <w:p w14:paraId="5EE9C937" w14:textId="77777777" w:rsidR="001B4CB7" w:rsidRPr="00400159" w:rsidRDefault="001B4CB7" w:rsidP="00B647C0">
      <w:pPr>
        <w:spacing w:after="0"/>
        <w:jc w:val="both"/>
        <w:rPr>
          <w:rFonts w:cstheme="minorHAnsi"/>
          <w:lang w:eastAsia="ar-SA"/>
        </w:rPr>
      </w:pPr>
    </w:p>
    <w:sectPr w:rsidR="001B4CB7" w:rsidRPr="00400159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91269" w14:textId="77777777" w:rsidR="00735B4B" w:rsidRDefault="00735B4B" w:rsidP="00945957">
      <w:pPr>
        <w:spacing w:after="0" w:line="240" w:lineRule="auto"/>
      </w:pPr>
      <w:r>
        <w:separator/>
      </w:r>
    </w:p>
  </w:endnote>
  <w:endnote w:type="continuationSeparator" w:id="0">
    <w:p w14:paraId="31F24600" w14:textId="77777777" w:rsidR="00735B4B" w:rsidRDefault="00735B4B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013DFC" w:rsidRDefault="00013DFC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B589D" w14:textId="77777777" w:rsidR="00735B4B" w:rsidRDefault="00735B4B" w:rsidP="00945957">
      <w:pPr>
        <w:spacing w:after="0" w:line="240" w:lineRule="auto"/>
      </w:pPr>
      <w:r>
        <w:separator/>
      </w:r>
    </w:p>
  </w:footnote>
  <w:footnote w:type="continuationSeparator" w:id="0">
    <w:p w14:paraId="5A4472D7" w14:textId="77777777" w:rsidR="00735B4B" w:rsidRDefault="00735B4B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75CF627C" w:rsidR="00013DFC" w:rsidRDefault="00735B4B" w:rsidP="00945957">
    <w:pPr>
      <w:pStyle w:val="Nagwek"/>
      <w:tabs>
        <w:tab w:val="clear" w:pos="4536"/>
      </w:tabs>
    </w:pPr>
    <w:sdt>
      <w:sdtPr>
        <w:id w:val="298269882"/>
        <w:docPartObj>
          <w:docPartGallery w:val="Page Numbers (Margins)"/>
          <w:docPartUnique/>
        </w:docPartObj>
      </w:sdtPr>
      <w:sdtEndPr/>
      <w:sdtContent>
        <w:r w:rsidR="00013DF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A2EDEDC" wp14:editId="5E20A81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42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8864D" w14:textId="77777777" w:rsidR="00013DFC" w:rsidRDefault="00013DF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35B3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2EDEDC"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2328864D" w14:textId="77777777" w:rsidR="00013DFC" w:rsidRDefault="00013DF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35B39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13DFC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DFC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013DFC" w:rsidRDefault="00013D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D51"/>
    <w:multiLevelType w:val="hybridMultilevel"/>
    <w:tmpl w:val="9E2EFB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11277"/>
    <w:multiLevelType w:val="hybridMultilevel"/>
    <w:tmpl w:val="2684D9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F4BCC"/>
    <w:multiLevelType w:val="hybridMultilevel"/>
    <w:tmpl w:val="B9FA33D6"/>
    <w:lvl w:ilvl="0" w:tplc="CFF80D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BF0E94"/>
    <w:multiLevelType w:val="hybridMultilevel"/>
    <w:tmpl w:val="08F28E4A"/>
    <w:lvl w:ilvl="0" w:tplc="6FB029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01DB5"/>
    <w:multiLevelType w:val="hybridMultilevel"/>
    <w:tmpl w:val="2B941F1C"/>
    <w:lvl w:ilvl="0" w:tplc="4BEAC7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A9724F"/>
    <w:multiLevelType w:val="hybridMultilevel"/>
    <w:tmpl w:val="5BC4C8A8"/>
    <w:lvl w:ilvl="0" w:tplc="91AE2D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6236A26"/>
    <w:multiLevelType w:val="hybridMultilevel"/>
    <w:tmpl w:val="AB347798"/>
    <w:lvl w:ilvl="0" w:tplc="A13E5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86729"/>
    <w:multiLevelType w:val="hybridMultilevel"/>
    <w:tmpl w:val="2F986512"/>
    <w:lvl w:ilvl="0" w:tplc="F4F6445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F1AF9"/>
    <w:multiLevelType w:val="hybridMultilevel"/>
    <w:tmpl w:val="C6CCF578"/>
    <w:lvl w:ilvl="0" w:tplc="107E16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11F6439"/>
    <w:multiLevelType w:val="hybridMultilevel"/>
    <w:tmpl w:val="52562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242A2"/>
    <w:multiLevelType w:val="hybridMultilevel"/>
    <w:tmpl w:val="FB3010D2"/>
    <w:lvl w:ilvl="0" w:tplc="A07EA6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340AB"/>
    <w:multiLevelType w:val="hybridMultilevel"/>
    <w:tmpl w:val="77242990"/>
    <w:lvl w:ilvl="0" w:tplc="9C4A5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AE6990"/>
    <w:multiLevelType w:val="hybridMultilevel"/>
    <w:tmpl w:val="9E2EFB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0C7A94"/>
    <w:multiLevelType w:val="hybridMultilevel"/>
    <w:tmpl w:val="4300CDEE"/>
    <w:lvl w:ilvl="0" w:tplc="BB449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33DCB"/>
    <w:multiLevelType w:val="multilevel"/>
    <w:tmpl w:val="9DE26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D67050C"/>
    <w:multiLevelType w:val="hybridMultilevel"/>
    <w:tmpl w:val="6976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74A36"/>
    <w:multiLevelType w:val="hybridMultilevel"/>
    <w:tmpl w:val="AB08C7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6D1C"/>
    <w:multiLevelType w:val="hybridMultilevel"/>
    <w:tmpl w:val="1E809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F5B38"/>
    <w:multiLevelType w:val="hybridMultilevel"/>
    <w:tmpl w:val="F70E8E16"/>
    <w:lvl w:ilvl="0" w:tplc="BF9E9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9B0148"/>
    <w:multiLevelType w:val="hybridMultilevel"/>
    <w:tmpl w:val="D20E1658"/>
    <w:lvl w:ilvl="0" w:tplc="446E9E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9D45DE"/>
    <w:multiLevelType w:val="hybridMultilevel"/>
    <w:tmpl w:val="7A6874DE"/>
    <w:lvl w:ilvl="0" w:tplc="BFC45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6A0A4D"/>
    <w:multiLevelType w:val="multilevel"/>
    <w:tmpl w:val="958CA5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E83E84"/>
    <w:multiLevelType w:val="hybridMultilevel"/>
    <w:tmpl w:val="3EF4A1F0"/>
    <w:lvl w:ilvl="0" w:tplc="08D2D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F76FCB"/>
    <w:multiLevelType w:val="multilevel"/>
    <w:tmpl w:val="369451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483E420F"/>
    <w:multiLevelType w:val="hybridMultilevel"/>
    <w:tmpl w:val="77EC34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E3AAD"/>
    <w:multiLevelType w:val="hybridMultilevel"/>
    <w:tmpl w:val="08E46D7A"/>
    <w:lvl w:ilvl="0" w:tplc="E76A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5E5B63"/>
    <w:multiLevelType w:val="multilevel"/>
    <w:tmpl w:val="C6621D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016A17"/>
    <w:multiLevelType w:val="hybridMultilevel"/>
    <w:tmpl w:val="CA9424D2"/>
    <w:lvl w:ilvl="0" w:tplc="18D2B6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AB4E12"/>
    <w:multiLevelType w:val="multilevel"/>
    <w:tmpl w:val="B254B6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E9656D"/>
    <w:multiLevelType w:val="multilevel"/>
    <w:tmpl w:val="B2C006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FF658F"/>
    <w:multiLevelType w:val="hybridMultilevel"/>
    <w:tmpl w:val="06F066C2"/>
    <w:lvl w:ilvl="0" w:tplc="920E8754">
      <w:start w:val="1"/>
      <w:numFmt w:val="decimal"/>
      <w:lvlText w:val="%1)"/>
      <w:lvlJc w:val="left"/>
      <w:pPr>
        <w:ind w:left="1919" w:hanging="360"/>
      </w:pPr>
      <w:rPr>
        <w:rFonts w:ascii="Arial" w:eastAsiaTheme="minorHAnsi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13481F"/>
    <w:multiLevelType w:val="hybridMultilevel"/>
    <w:tmpl w:val="81A07CFE"/>
    <w:lvl w:ilvl="0" w:tplc="B22001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012957"/>
    <w:multiLevelType w:val="hybridMultilevel"/>
    <w:tmpl w:val="8D5C77D4"/>
    <w:lvl w:ilvl="0" w:tplc="099C1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61C20"/>
    <w:multiLevelType w:val="multilevel"/>
    <w:tmpl w:val="8CC605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2746C3"/>
    <w:multiLevelType w:val="hybridMultilevel"/>
    <w:tmpl w:val="1A3CCCF0"/>
    <w:lvl w:ilvl="0" w:tplc="3E024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C388A6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8DA8EA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37"/>
  </w:num>
  <w:num w:numId="4">
    <w:abstractNumId w:val="36"/>
  </w:num>
  <w:num w:numId="5">
    <w:abstractNumId w:val="33"/>
  </w:num>
  <w:num w:numId="6">
    <w:abstractNumId w:val="25"/>
  </w:num>
  <w:num w:numId="7">
    <w:abstractNumId w:val="18"/>
  </w:num>
  <w:num w:numId="8">
    <w:abstractNumId w:val="12"/>
  </w:num>
  <w:num w:numId="9">
    <w:abstractNumId w:val="38"/>
  </w:num>
  <w:num w:numId="10">
    <w:abstractNumId w:val="29"/>
  </w:num>
  <w:num w:numId="11">
    <w:abstractNumId w:val="2"/>
  </w:num>
  <w:num w:numId="12">
    <w:abstractNumId w:val="30"/>
  </w:num>
  <w:num w:numId="13">
    <w:abstractNumId w:val="10"/>
  </w:num>
  <w:num w:numId="14">
    <w:abstractNumId w:val="0"/>
  </w:num>
  <w:num w:numId="15">
    <w:abstractNumId w:val="34"/>
  </w:num>
  <w:num w:numId="16">
    <w:abstractNumId w:val="19"/>
  </w:num>
  <w:num w:numId="17">
    <w:abstractNumId w:val="5"/>
  </w:num>
  <w:num w:numId="18">
    <w:abstractNumId w:val="23"/>
  </w:num>
  <w:num w:numId="19">
    <w:abstractNumId w:val="20"/>
  </w:num>
  <w:num w:numId="20">
    <w:abstractNumId w:val="21"/>
  </w:num>
  <w:num w:numId="21">
    <w:abstractNumId w:val="8"/>
  </w:num>
  <w:num w:numId="22">
    <w:abstractNumId w:val="3"/>
  </w:num>
  <w:num w:numId="23">
    <w:abstractNumId w:val="26"/>
  </w:num>
  <w:num w:numId="24">
    <w:abstractNumId w:val="13"/>
  </w:num>
  <w:num w:numId="25">
    <w:abstractNumId w:val="6"/>
  </w:num>
  <w:num w:numId="26">
    <w:abstractNumId w:val="4"/>
  </w:num>
  <w:num w:numId="27">
    <w:abstractNumId w:val="9"/>
  </w:num>
  <w:num w:numId="28">
    <w:abstractNumId w:val="7"/>
  </w:num>
  <w:num w:numId="29">
    <w:abstractNumId w:val="1"/>
  </w:num>
  <w:num w:numId="30">
    <w:abstractNumId w:val="32"/>
  </w:num>
  <w:num w:numId="31">
    <w:abstractNumId w:val="11"/>
  </w:num>
  <w:num w:numId="32">
    <w:abstractNumId w:val="17"/>
  </w:num>
  <w:num w:numId="33">
    <w:abstractNumId w:val="35"/>
  </w:num>
  <w:num w:numId="34">
    <w:abstractNumId w:val="27"/>
  </w:num>
  <w:num w:numId="35">
    <w:abstractNumId w:val="16"/>
  </w:num>
  <w:num w:numId="36">
    <w:abstractNumId w:val="22"/>
  </w:num>
  <w:num w:numId="37">
    <w:abstractNumId w:val="31"/>
  </w:num>
  <w:num w:numId="38">
    <w:abstractNumId w:val="15"/>
  </w:num>
  <w:num w:numId="3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01DDB"/>
    <w:rsid w:val="0001044C"/>
    <w:rsid w:val="00013DFC"/>
    <w:rsid w:val="00015CE5"/>
    <w:rsid w:val="00052AF2"/>
    <w:rsid w:val="00065AA1"/>
    <w:rsid w:val="00067C38"/>
    <w:rsid w:val="000822DF"/>
    <w:rsid w:val="0008780F"/>
    <w:rsid w:val="00090E4D"/>
    <w:rsid w:val="00097A1E"/>
    <w:rsid w:val="000A011C"/>
    <w:rsid w:val="000A4023"/>
    <w:rsid w:val="000B5731"/>
    <w:rsid w:val="000B5915"/>
    <w:rsid w:val="000B633B"/>
    <w:rsid w:val="000C3C0C"/>
    <w:rsid w:val="000F5233"/>
    <w:rsid w:val="0013159D"/>
    <w:rsid w:val="001345AA"/>
    <w:rsid w:val="00135330"/>
    <w:rsid w:val="00146742"/>
    <w:rsid w:val="00173357"/>
    <w:rsid w:val="001756B0"/>
    <w:rsid w:val="00175B6B"/>
    <w:rsid w:val="001919DA"/>
    <w:rsid w:val="001975BA"/>
    <w:rsid w:val="001A3000"/>
    <w:rsid w:val="001B4CB7"/>
    <w:rsid w:val="001C4114"/>
    <w:rsid w:val="001E0DAC"/>
    <w:rsid w:val="001F764B"/>
    <w:rsid w:val="0021228C"/>
    <w:rsid w:val="002178F5"/>
    <w:rsid w:val="00224BE3"/>
    <w:rsid w:val="00233A36"/>
    <w:rsid w:val="002418EF"/>
    <w:rsid w:val="00244132"/>
    <w:rsid w:val="00245C53"/>
    <w:rsid w:val="002659BD"/>
    <w:rsid w:val="00270E09"/>
    <w:rsid w:val="00275F11"/>
    <w:rsid w:val="002C4F4F"/>
    <w:rsid w:val="002D13B9"/>
    <w:rsid w:val="002D637F"/>
    <w:rsid w:val="002D74E3"/>
    <w:rsid w:val="002E51E5"/>
    <w:rsid w:val="00316838"/>
    <w:rsid w:val="00323AC4"/>
    <w:rsid w:val="003413CB"/>
    <w:rsid w:val="00353A02"/>
    <w:rsid w:val="00374537"/>
    <w:rsid w:val="00386E34"/>
    <w:rsid w:val="003902A7"/>
    <w:rsid w:val="003952D7"/>
    <w:rsid w:val="003A3F9E"/>
    <w:rsid w:val="003B4E7A"/>
    <w:rsid w:val="003C61B4"/>
    <w:rsid w:val="003D07F3"/>
    <w:rsid w:val="003E77C6"/>
    <w:rsid w:val="00400159"/>
    <w:rsid w:val="004066FF"/>
    <w:rsid w:val="00415184"/>
    <w:rsid w:val="00422A02"/>
    <w:rsid w:val="00422E8E"/>
    <w:rsid w:val="00430704"/>
    <w:rsid w:val="00432B35"/>
    <w:rsid w:val="004376F9"/>
    <w:rsid w:val="0044663D"/>
    <w:rsid w:val="004511C0"/>
    <w:rsid w:val="00451458"/>
    <w:rsid w:val="00480612"/>
    <w:rsid w:val="00491055"/>
    <w:rsid w:val="004A1393"/>
    <w:rsid w:val="004A509D"/>
    <w:rsid w:val="004B4417"/>
    <w:rsid w:val="004B4C09"/>
    <w:rsid w:val="004D137E"/>
    <w:rsid w:val="004D6CF3"/>
    <w:rsid w:val="004E2F22"/>
    <w:rsid w:val="004F60E8"/>
    <w:rsid w:val="005142A8"/>
    <w:rsid w:val="00520441"/>
    <w:rsid w:val="005418C6"/>
    <w:rsid w:val="00541D96"/>
    <w:rsid w:val="00562D5E"/>
    <w:rsid w:val="00567F50"/>
    <w:rsid w:val="00570DB0"/>
    <w:rsid w:val="00575090"/>
    <w:rsid w:val="00576E62"/>
    <w:rsid w:val="00590D95"/>
    <w:rsid w:val="005D0274"/>
    <w:rsid w:val="005D1393"/>
    <w:rsid w:val="005D229E"/>
    <w:rsid w:val="005F6003"/>
    <w:rsid w:val="005F6FE7"/>
    <w:rsid w:val="006024E8"/>
    <w:rsid w:val="006171D2"/>
    <w:rsid w:val="00670E2A"/>
    <w:rsid w:val="006710F9"/>
    <w:rsid w:val="006818DB"/>
    <w:rsid w:val="006A3175"/>
    <w:rsid w:val="006A5D0D"/>
    <w:rsid w:val="006E3163"/>
    <w:rsid w:val="006F1CAF"/>
    <w:rsid w:val="006F4789"/>
    <w:rsid w:val="00705540"/>
    <w:rsid w:val="00707CE4"/>
    <w:rsid w:val="00735B4B"/>
    <w:rsid w:val="0074167A"/>
    <w:rsid w:val="00741999"/>
    <w:rsid w:val="0074689E"/>
    <w:rsid w:val="00755ED8"/>
    <w:rsid w:val="00760E09"/>
    <w:rsid w:val="00761EBE"/>
    <w:rsid w:val="0077255C"/>
    <w:rsid w:val="007743A2"/>
    <w:rsid w:val="00792A1B"/>
    <w:rsid w:val="007A59F7"/>
    <w:rsid w:val="007B7368"/>
    <w:rsid w:val="007E5B5C"/>
    <w:rsid w:val="007F035D"/>
    <w:rsid w:val="00876D40"/>
    <w:rsid w:val="0088223D"/>
    <w:rsid w:val="008A2BCC"/>
    <w:rsid w:val="008B4E85"/>
    <w:rsid w:val="008D052C"/>
    <w:rsid w:val="008D096F"/>
    <w:rsid w:val="008D1140"/>
    <w:rsid w:val="008F063C"/>
    <w:rsid w:val="00920302"/>
    <w:rsid w:val="00920F36"/>
    <w:rsid w:val="00932032"/>
    <w:rsid w:val="00945957"/>
    <w:rsid w:val="00987CBF"/>
    <w:rsid w:val="00995EAE"/>
    <w:rsid w:val="009A4310"/>
    <w:rsid w:val="009C5737"/>
    <w:rsid w:val="009E0640"/>
    <w:rsid w:val="009E4E9C"/>
    <w:rsid w:val="009F1C1D"/>
    <w:rsid w:val="009F48A7"/>
    <w:rsid w:val="00A10932"/>
    <w:rsid w:val="00A13C73"/>
    <w:rsid w:val="00A2174D"/>
    <w:rsid w:val="00A41CD5"/>
    <w:rsid w:val="00A60EED"/>
    <w:rsid w:val="00A64762"/>
    <w:rsid w:val="00A6744D"/>
    <w:rsid w:val="00A75AA0"/>
    <w:rsid w:val="00A818C4"/>
    <w:rsid w:val="00A82A85"/>
    <w:rsid w:val="00A90A3C"/>
    <w:rsid w:val="00AA3C2C"/>
    <w:rsid w:val="00AB046C"/>
    <w:rsid w:val="00AF4D57"/>
    <w:rsid w:val="00AF59F4"/>
    <w:rsid w:val="00B07B42"/>
    <w:rsid w:val="00B27919"/>
    <w:rsid w:val="00B647C0"/>
    <w:rsid w:val="00B66902"/>
    <w:rsid w:val="00B71D01"/>
    <w:rsid w:val="00B81D79"/>
    <w:rsid w:val="00BB1130"/>
    <w:rsid w:val="00BB1C81"/>
    <w:rsid w:val="00BD489E"/>
    <w:rsid w:val="00BD7BD0"/>
    <w:rsid w:val="00BE0D3A"/>
    <w:rsid w:val="00BE2C85"/>
    <w:rsid w:val="00BE65E0"/>
    <w:rsid w:val="00BF1E53"/>
    <w:rsid w:val="00BF7281"/>
    <w:rsid w:val="00C116A4"/>
    <w:rsid w:val="00C13360"/>
    <w:rsid w:val="00C23AF9"/>
    <w:rsid w:val="00C24D3B"/>
    <w:rsid w:val="00C35B39"/>
    <w:rsid w:val="00CB4C83"/>
    <w:rsid w:val="00CC6138"/>
    <w:rsid w:val="00CF2D9D"/>
    <w:rsid w:val="00D22EEB"/>
    <w:rsid w:val="00D23823"/>
    <w:rsid w:val="00D5251E"/>
    <w:rsid w:val="00D57486"/>
    <w:rsid w:val="00D7667E"/>
    <w:rsid w:val="00D801CE"/>
    <w:rsid w:val="00D94803"/>
    <w:rsid w:val="00D95D2A"/>
    <w:rsid w:val="00DB3E77"/>
    <w:rsid w:val="00DB4CFC"/>
    <w:rsid w:val="00DC5E69"/>
    <w:rsid w:val="00DD1C02"/>
    <w:rsid w:val="00E05E29"/>
    <w:rsid w:val="00E1071C"/>
    <w:rsid w:val="00E163AA"/>
    <w:rsid w:val="00E166C3"/>
    <w:rsid w:val="00E17E22"/>
    <w:rsid w:val="00E27A48"/>
    <w:rsid w:val="00E754E1"/>
    <w:rsid w:val="00E96B37"/>
    <w:rsid w:val="00EA68AF"/>
    <w:rsid w:val="00EB38A7"/>
    <w:rsid w:val="00EC242B"/>
    <w:rsid w:val="00F07DB3"/>
    <w:rsid w:val="00F12F6D"/>
    <w:rsid w:val="00F23F61"/>
    <w:rsid w:val="00F35F53"/>
    <w:rsid w:val="00F737E2"/>
    <w:rsid w:val="00FB4DDE"/>
    <w:rsid w:val="00FB73A0"/>
    <w:rsid w:val="00FD1293"/>
    <w:rsid w:val="00FD15B5"/>
    <w:rsid w:val="00FD220F"/>
    <w:rsid w:val="00FD439B"/>
    <w:rsid w:val="00FE2C97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FE4ACA44-2FFD-44ED-B366-D18B96F0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CB4C8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CB4C83"/>
    <w:pPr>
      <w:numPr>
        <w:numId w:val="3"/>
      </w:numPr>
    </w:pPr>
  </w:style>
  <w:style w:type="table" w:styleId="Tabela-Siatka">
    <w:name w:val="Table Grid"/>
    <w:basedOn w:val="Standardowy"/>
    <w:uiPriority w:val="39"/>
    <w:rsid w:val="00CB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33B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33B"/>
    <w:rPr>
      <w:rFonts w:ascii="Calibri" w:eastAsia="SimSu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C24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EC242B"/>
    <w:pPr>
      <w:suppressAutoHyphens/>
      <w:spacing w:after="0" w:line="240" w:lineRule="auto"/>
    </w:pPr>
    <w:rPr>
      <w:rFonts w:ascii="Times New Roman" w:eastAsia="Lucida Sans Unicode" w:hAnsi="Times New Roman" w:cs="Wingding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567B-56AA-47D4-8146-26F0B83F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4</cp:revision>
  <cp:lastPrinted>2020-07-28T05:56:00Z</cp:lastPrinted>
  <dcterms:created xsi:type="dcterms:W3CDTF">2021-02-18T07:48:00Z</dcterms:created>
  <dcterms:modified xsi:type="dcterms:W3CDTF">2021-02-18T07:49:00Z</dcterms:modified>
</cp:coreProperties>
</file>